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B23743" w:rsidTr="00F86016">
        <w:tc>
          <w:tcPr>
            <w:tcW w:w="5070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7D4E10" w:rsidRDefault="007D4E10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сполняющему обязанности</w:t>
            </w:r>
          </w:p>
          <w:p w:rsidR="00B23743" w:rsidRPr="00B23743" w:rsidRDefault="007D4E10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B23743" w:rsidRPr="00B23743">
              <w:rPr>
                <w:sz w:val="28"/>
                <w:szCs w:val="28"/>
                <w:lang w:eastAsia="ru-RU"/>
              </w:rPr>
              <w:t>ачальни</w:t>
            </w:r>
            <w:r w:rsidR="00B23743"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B23743" w:rsidRPr="00B23743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управления</w:t>
            </w:r>
            <w:r w:rsidR="00B71626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архитектуры и гра</w:t>
            </w:r>
            <w:r w:rsidR="00FE7030">
              <w:rPr>
                <w:sz w:val="28"/>
                <w:szCs w:val="28"/>
                <w:lang w:eastAsia="ru-RU"/>
              </w:rPr>
              <w:t>до</w:t>
            </w:r>
            <w:r>
              <w:rPr>
                <w:sz w:val="28"/>
                <w:szCs w:val="28"/>
                <w:lang w:eastAsia="ru-RU"/>
              </w:rPr>
              <w:t xml:space="preserve">строительства </w:t>
            </w:r>
            <w:r w:rsidR="00B23743" w:rsidRPr="00B23743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  <w:r w:rsidR="00D6701E">
              <w:rPr>
                <w:sz w:val="28"/>
                <w:szCs w:val="28"/>
                <w:lang w:eastAsia="ru-RU"/>
              </w:rPr>
              <w:t xml:space="preserve"> </w:t>
            </w:r>
            <w:r w:rsidR="00EC4989"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B23743" w:rsidRPr="00B23743" w:rsidRDefault="007D4E10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ессонову Д.А.</w:t>
            </w:r>
          </w:p>
        </w:tc>
      </w:tr>
    </w:tbl>
    <w:p w:rsidR="004E4F9E" w:rsidRDefault="004E4F9E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E4F9E" w:rsidRPr="007546E5" w:rsidRDefault="00E45FDF" w:rsidP="004E4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E4F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 дека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4E4F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0</w:t>
      </w:r>
      <w:r w:rsidR="002C28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</w:p>
    <w:p w:rsidR="00B54A9A" w:rsidRDefault="00E45FDF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</w:t>
      </w:r>
    </w:p>
    <w:p w:rsidR="00B23743" w:rsidRDefault="00E45FDF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</w:p>
    <w:p w:rsidR="00B71626" w:rsidRPr="00B71626" w:rsidRDefault="00E45FDF" w:rsidP="004E4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E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публичного </w:t>
      </w:r>
      <w:r w:rsidR="004E4F9E" w:rsidRPr="004E4F9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тута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1397E" w:rsidRDefault="0001397E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046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</w:t>
      </w:r>
      <w:r w:rsidR="00D6701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8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F8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E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публичного </w:t>
      </w:r>
      <w:r w:rsidR="004E4F9E" w:rsidRPr="004E4F9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тута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2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8C2">
        <w:rPr>
          <w:rFonts w:ascii="Times New Roman" w:eastAsia="Times New Roman" w:hAnsi="Times New Roman" w:cs="Times New Roman"/>
          <w:sz w:val="28"/>
          <w:szCs w:val="28"/>
          <w:lang w:eastAsia="ru-RU"/>
        </w:rPr>
        <w:t>9 декабря</w:t>
      </w:r>
      <w:r w:rsidR="00CD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="00CD02F8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й от </w:t>
      </w:r>
      <w:r w:rsidR="00D25B0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рхитектуры и градостроительства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C2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декабря </w:t>
      </w:r>
      <w:bookmarkStart w:id="0" w:name="_GoBack"/>
      <w:bookmarkEnd w:id="0"/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F5C1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D25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E7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E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публичного </w:t>
      </w:r>
      <w:r w:rsidR="004E4F9E" w:rsidRPr="004E4F9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тута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01397E" w:rsidRDefault="0001397E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3D" w:rsidRDefault="00F86016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04D3D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</w:t>
      </w:r>
    </w:p>
    <w:p w:rsidR="00504D3D" w:rsidRDefault="00504D3D" w:rsidP="00A403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</w:t>
      </w:r>
      <w:r w:rsidR="00D25B0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A4032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5B0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F8601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А.А. Питер</w:t>
      </w:r>
    </w:p>
    <w:p w:rsidR="00E45FDF" w:rsidRPr="007546E5" w:rsidRDefault="00110B1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6B9" w:rsidRDefault="002456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6B9" w:rsidRDefault="002456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6B9" w:rsidRDefault="002456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E81" w:rsidRDefault="00C94E8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B0B" w:rsidRDefault="00D25B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F86016" w:rsidRDefault="00F86016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4E4F9E">
      <w:headerReference w:type="default" r:id="rId7"/>
      <w:headerReference w:type="first" r:id="rId8"/>
      <w:pgSz w:w="11906" w:h="16838" w:code="9"/>
      <w:pgMar w:top="1134" w:right="567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9FD" w:rsidRDefault="00F829FD" w:rsidP="004E50DA">
      <w:pPr>
        <w:spacing w:after="0" w:line="240" w:lineRule="auto"/>
      </w:pPr>
      <w:r>
        <w:separator/>
      </w:r>
    </w:p>
  </w:endnote>
  <w:endnote w:type="continuationSeparator" w:id="0">
    <w:p w:rsidR="00F829FD" w:rsidRDefault="00F829FD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9FD" w:rsidRDefault="00F829FD" w:rsidP="004E50DA">
      <w:pPr>
        <w:spacing w:after="0" w:line="240" w:lineRule="auto"/>
      </w:pPr>
      <w:r>
        <w:separator/>
      </w:r>
    </w:p>
  </w:footnote>
  <w:footnote w:type="continuationSeparator" w:id="0">
    <w:p w:rsidR="00F829FD" w:rsidRDefault="00F829FD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C28C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F829FD">
    <w:pPr>
      <w:pStyle w:val="a4"/>
      <w:jc w:val="center"/>
    </w:pPr>
  </w:p>
  <w:p w:rsidR="005E437C" w:rsidRDefault="00F829F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397E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46A3A"/>
    <w:rsid w:val="000504AF"/>
    <w:rsid w:val="0005542E"/>
    <w:rsid w:val="000643B8"/>
    <w:rsid w:val="000644C2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55C28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C7377"/>
    <w:rsid w:val="001D4734"/>
    <w:rsid w:val="001E0D52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45BA"/>
    <w:rsid w:val="00286793"/>
    <w:rsid w:val="00295CB4"/>
    <w:rsid w:val="00297926"/>
    <w:rsid w:val="002A13DE"/>
    <w:rsid w:val="002A36BF"/>
    <w:rsid w:val="002C0E3E"/>
    <w:rsid w:val="002C28C2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4F9E"/>
    <w:rsid w:val="004E50DA"/>
    <w:rsid w:val="004E5936"/>
    <w:rsid w:val="00502B2A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10B0"/>
    <w:rsid w:val="0056262D"/>
    <w:rsid w:val="005722DC"/>
    <w:rsid w:val="005724A3"/>
    <w:rsid w:val="00573EBF"/>
    <w:rsid w:val="00582F7B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4FF2"/>
    <w:rsid w:val="00656C66"/>
    <w:rsid w:val="006601DE"/>
    <w:rsid w:val="00666E4E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37B0F"/>
    <w:rsid w:val="00753A08"/>
    <w:rsid w:val="00772C64"/>
    <w:rsid w:val="00772CEE"/>
    <w:rsid w:val="00772E51"/>
    <w:rsid w:val="00773194"/>
    <w:rsid w:val="00781E64"/>
    <w:rsid w:val="0079143A"/>
    <w:rsid w:val="007958D1"/>
    <w:rsid w:val="007A436B"/>
    <w:rsid w:val="007A7684"/>
    <w:rsid w:val="007D336E"/>
    <w:rsid w:val="007D4E10"/>
    <w:rsid w:val="007D5C5C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0629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37865"/>
    <w:rsid w:val="009412D5"/>
    <w:rsid w:val="00952453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224E5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1C05"/>
    <w:rsid w:val="00B146E4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1626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657F"/>
    <w:rsid w:val="00C136FB"/>
    <w:rsid w:val="00C30C8B"/>
    <w:rsid w:val="00C4355A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94E81"/>
    <w:rsid w:val="00CA3A76"/>
    <w:rsid w:val="00CB30B4"/>
    <w:rsid w:val="00CD02F8"/>
    <w:rsid w:val="00CF1717"/>
    <w:rsid w:val="00D01C0C"/>
    <w:rsid w:val="00D03666"/>
    <w:rsid w:val="00D04BEB"/>
    <w:rsid w:val="00D172A9"/>
    <w:rsid w:val="00D208B5"/>
    <w:rsid w:val="00D20FDF"/>
    <w:rsid w:val="00D25B0B"/>
    <w:rsid w:val="00D26F82"/>
    <w:rsid w:val="00D313BB"/>
    <w:rsid w:val="00D34081"/>
    <w:rsid w:val="00D416FD"/>
    <w:rsid w:val="00D41EDC"/>
    <w:rsid w:val="00D427E0"/>
    <w:rsid w:val="00D525E9"/>
    <w:rsid w:val="00D57C85"/>
    <w:rsid w:val="00D600CC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75B8C"/>
    <w:rsid w:val="00E81A78"/>
    <w:rsid w:val="00E87C00"/>
    <w:rsid w:val="00E9136F"/>
    <w:rsid w:val="00E961D6"/>
    <w:rsid w:val="00EA5C18"/>
    <w:rsid w:val="00EA5F10"/>
    <w:rsid w:val="00EC24E3"/>
    <w:rsid w:val="00EC4989"/>
    <w:rsid w:val="00ED082C"/>
    <w:rsid w:val="00EE7E8B"/>
    <w:rsid w:val="00EF036E"/>
    <w:rsid w:val="00EF0C3C"/>
    <w:rsid w:val="00F04988"/>
    <w:rsid w:val="00F11586"/>
    <w:rsid w:val="00F14101"/>
    <w:rsid w:val="00F3396C"/>
    <w:rsid w:val="00F37B17"/>
    <w:rsid w:val="00F41123"/>
    <w:rsid w:val="00F424B4"/>
    <w:rsid w:val="00F45D8C"/>
    <w:rsid w:val="00F60D58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29FD"/>
    <w:rsid w:val="00F86016"/>
    <w:rsid w:val="00F86D29"/>
    <w:rsid w:val="00F9642C"/>
    <w:rsid w:val="00FB2051"/>
    <w:rsid w:val="00FC2D1F"/>
    <w:rsid w:val="00FD3DA5"/>
    <w:rsid w:val="00FE040B"/>
    <w:rsid w:val="00FE7030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99868"/>
  <w15:docId w15:val="{A339E8CC-330F-4693-8BA5-F856D591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0BB0E-18C8-4990-B42A-5B70C0AC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21</cp:revision>
  <cp:lastPrinted>2025-10-21T13:37:00Z</cp:lastPrinted>
  <dcterms:created xsi:type="dcterms:W3CDTF">2022-06-06T06:11:00Z</dcterms:created>
  <dcterms:modified xsi:type="dcterms:W3CDTF">2025-12-22T08:10:00Z</dcterms:modified>
</cp:coreProperties>
</file>